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C3" w:rsidRDefault="005E15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CF" w:rsidRDefault="000312CF" w:rsidP="005E15C3">
      <w:pPr>
        <w:pStyle w:val="a8"/>
        <w:jc w:val="right"/>
        <w:rPr>
          <w:sz w:val="28"/>
          <w:szCs w:val="28"/>
        </w:rPr>
      </w:pPr>
    </w:p>
    <w:p w:rsidR="00286683" w:rsidRPr="00392E3D" w:rsidRDefault="00286683" w:rsidP="00286683">
      <w:pPr>
        <w:pStyle w:val="a3"/>
        <w:spacing w:after="0"/>
        <w:ind w:firstLine="1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E3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86683" w:rsidRPr="00392E3D" w:rsidRDefault="00286683" w:rsidP="0028668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E3D">
        <w:rPr>
          <w:rFonts w:ascii="Times New Roman" w:hAnsi="Times New Roman"/>
          <w:b/>
          <w:color w:val="000000"/>
          <w:sz w:val="28"/>
          <w:szCs w:val="28"/>
        </w:rPr>
        <w:t>о провед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кружного</w:t>
      </w:r>
      <w:r w:rsidRPr="00392E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онкурса семейного литературного творчества «С чего начинается Родина», посвященного 90-летию Ханты-Мансийского автономного округа - Югры</w:t>
      </w: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286683" w:rsidRPr="00392E3D" w:rsidRDefault="00286683" w:rsidP="00286683">
      <w:pPr>
        <w:pStyle w:val="a3"/>
        <w:spacing w:after="0" w:line="240" w:lineRule="auto"/>
        <w:ind w:left="473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3018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условия и порядок проведения </w:t>
      </w:r>
      <w:r w:rsidRPr="00286683">
        <w:rPr>
          <w:rFonts w:ascii="Times New Roman" w:hAnsi="Times New Roman"/>
          <w:color w:val="000000"/>
          <w:sz w:val="28"/>
          <w:szCs w:val="28"/>
        </w:rPr>
        <w:t>Окружного конкурса семейного литературного творчества «С чего начинается Родина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«конкурс»</w:t>
      </w:r>
      <w:r w:rsidRPr="00392E3D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6683" w:rsidRPr="00392E3D" w:rsidRDefault="00286683" w:rsidP="00286683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тор конкурса – Региональное отделение Общероссийской общественной организации «Ассамблея народов России» в Ханты-Мансийском автономном округе – Югре, при информационной поддержке автономного учреждения Ханты-Мансийского автономного округа – Югры «Окружной Дом народного творчества».  </w:t>
      </w:r>
    </w:p>
    <w:p w:rsidR="00286683" w:rsidRPr="00392E3D" w:rsidRDefault="00286683" w:rsidP="0028668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 xml:space="preserve">2. Цели проведения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</w:p>
    <w:p w:rsidR="00286683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86683" w:rsidRDefault="00286683" w:rsidP="0028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опуляризация и поддержка семейного литературного творчества как действенного механизма творческой самореализации личнос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иро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ажданских качеств и патриотизма у подрастающего поколения.</w:t>
      </w:r>
    </w:p>
    <w:p w:rsidR="00286683" w:rsidRDefault="00286683" w:rsidP="002866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3" w:rsidRDefault="00286683" w:rsidP="0028668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</w:p>
    <w:p w:rsidR="00286683" w:rsidRDefault="00286683" w:rsidP="00286683">
      <w:pPr>
        <w:spacing w:after="0" w:line="240" w:lineRule="auto"/>
        <w:ind w:left="4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3" w:rsidRPr="001A09FE" w:rsidRDefault="00286683" w:rsidP="00286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витие интереса к семейному литературному творчеству у населения округа.</w:t>
      </w:r>
    </w:p>
    <w:p w:rsidR="00286683" w:rsidRDefault="00286683" w:rsidP="000312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A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 w:rsidRPr="001A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ов, проживающих в Ханты-Мансийском автономном округе – Югре.</w:t>
      </w:r>
    </w:p>
    <w:p w:rsidR="00CC30D7" w:rsidRPr="000312CF" w:rsidRDefault="00CC30D7" w:rsidP="000312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здание</w:t>
      </w:r>
      <w:r w:rsidR="00A0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произведений семей – лауреатов конкурса.</w:t>
      </w:r>
    </w:p>
    <w:p w:rsidR="00A40C03" w:rsidRPr="00392E3D" w:rsidRDefault="00A40C03" w:rsidP="00FE3E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037" w:rsidRDefault="00C45037" w:rsidP="00B86CA1">
      <w:pPr>
        <w:pStyle w:val="a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037"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202761">
        <w:rPr>
          <w:rFonts w:ascii="Times New Roman" w:hAnsi="Times New Roman" w:cs="Times New Roman"/>
          <w:sz w:val="28"/>
          <w:szCs w:val="28"/>
        </w:rPr>
        <w:t>:</w:t>
      </w:r>
    </w:p>
    <w:p w:rsidR="00202761" w:rsidRDefault="00202761" w:rsidP="00202761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E3EDF">
        <w:rPr>
          <w:rFonts w:ascii="Times New Roman" w:hAnsi="Times New Roman" w:cs="Times New Roman"/>
          <w:sz w:val="28"/>
          <w:szCs w:val="28"/>
        </w:rPr>
        <w:t xml:space="preserve"> Поэзия</w:t>
      </w:r>
      <w:r w:rsidR="00D92248">
        <w:rPr>
          <w:rFonts w:ascii="Times New Roman" w:hAnsi="Times New Roman" w:cs="Times New Roman"/>
          <w:sz w:val="28"/>
          <w:szCs w:val="28"/>
        </w:rPr>
        <w:t xml:space="preserve"> (стихотворение, басня)</w:t>
      </w:r>
    </w:p>
    <w:p w:rsidR="00202761" w:rsidRDefault="00202761" w:rsidP="00820DAB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630A8">
        <w:rPr>
          <w:rFonts w:ascii="Times New Roman" w:hAnsi="Times New Roman" w:cs="Times New Roman"/>
          <w:sz w:val="28"/>
          <w:szCs w:val="28"/>
        </w:rPr>
        <w:t xml:space="preserve"> </w:t>
      </w:r>
      <w:r w:rsidR="00D92248">
        <w:rPr>
          <w:rFonts w:ascii="Times New Roman" w:hAnsi="Times New Roman" w:cs="Times New Roman"/>
          <w:sz w:val="28"/>
          <w:szCs w:val="28"/>
        </w:rPr>
        <w:t>Проза (эссе, рассказ</w:t>
      </w:r>
      <w:r w:rsidR="00DF3D30">
        <w:rPr>
          <w:rFonts w:ascii="Times New Roman" w:hAnsi="Times New Roman" w:cs="Times New Roman"/>
          <w:sz w:val="28"/>
          <w:szCs w:val="28"/>
        </w:rPr>
        <w:t>, сказка</w:t>
      </w:r>
      <w:r w:rsidR="00D92248">
        <w:rPr>
          <w:rFonts w:ascii="Times New Roman" w:hAnsi="Times New Roman" w:cs="Times New Roman"/>
          <w:sz w:val="28"/>
          <w:szCs w:val="28"/>
        </w:rPr>
        <w:t>)</w:t>
      </w:r>
    </w:p>
    <w:p w:rsidR="00202761" w:rsidRPr="00202761" w:rsidRDefault="00202761" w:rsidP="00202761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C45037" w:rsidRDefault="00C45037" w:rsidP="00B86CA1">
      <w:pPr>
        <w:pStyle w:val="aa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и участников:</w:t>
      </w:r>
    </w:p>
    <w:p w:rsidR="00A06D78" w:rsidRP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D78">
        <w:rPr>
          <w:rFonts w:ascii="Times New Roman" w:hAnsi="Times New Roman" w:cs="Times New Roman"/>
          <w:spacing w:val="-1"/>
          <w:sz w:val="28"/>
          <w:szCs w:val="28"/>
        </w:rPr>
        <w:t xml:space="preserve">Семейные пар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емьи с детьми </w:t>
      </w:r>
    </w:p>
    <w:p w:rsidR="00A06D78" w:rsidRP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одственники </w:t>
      </w:r>
    </w:p>
    <w:p w:rsidR="00F868CE" w:rsidRPr="00612F62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Pr="00143514" w:rsidRDefault="00B86CA1" w:rsidP="00B86CA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868CE" w:rsidRPr="00143514">
        <w:rPr>
          <w:rFonts w:ascii="Times New Roman" w:hAnsi="Times New Roman" w:cs="Times New Roman"/>
          <w:color w:val="000000"/>
          <w:sz w:val="28"/>
          <w:szCs w:val="28"/>
        </w:rPr>
        <w:t>Условия участия в конкурсе:</w:t>
      </w:r>
    </w:p>
    <w:p w:rsidR="00F868CE" w:rsidRPr="003466C8" w:rsidRDefault="00C45037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1 К участию в конкурсе приглашаются </w:t>
      </w:r>
      <w:r w:rsidR="00C706A5">
        <w:rPr>
          <w:rFonts w:ascii="Times New Roman" w:hAnsi="Times New Roman" w:cs="Times New Roman"/>
          <w:sz w:val="28"/>
          <w:szCs w:val="28"/>
        </w:rPr>
        <w:t xml:space="preserve">коллективные авторы литературных произведений – семьи, </w:t>
      </w:r>
      <w:r w:rsidR="00F868CE">
        <w:rPr>
          <w:rFonts w:ascii="Times New Roman" w:hAnsi="Times New Roman" w:cs="Times New Roman"/>
          <w:sz w:val="28"/>
          <w:szCs w:val="28"/>
        </w:rPr>
        <w:t xml:space="preserve">проживающие в </w:t>
      </w:r>
      <w:r w:rsidR="00B86CA1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</w:t>
      </w:r>
      <w:r w:rsidR="00F868CE">
        <w:rPr>
          <w:rFonts w:ascii="Times New Roman" w:hAnsi="Times New Roman" w:cs="Times New Roman"/>
          <w:sz w:val="28"/>
          <w:szCs w:val="28"/>
        </w:rPr>
        <w:t>Югре</w:t>
      </w:r>
      <w:r w:rsidR="00F868CE" w:rsidRPr="003466C8">
        <w:rPr>
          <w:rFonts w:ascii="Times New Roman" w:hAnsi="Times New Roman" w:cs="Times New Roman"/>
          <w:sz w:val="28"/>
          <w:szCs w:val="28"/>
        </w:rPr>
        <w:t>.</w:t>
      </w:r>
    </w:p>
    <w:p w:rsidR="00F868CE" w:rsidRPr="004D2A29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.2 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C706A5">
        <w:rPr>
          <w:rFonts w:ascii="Times New Roman" w:hAnsi="Times New Roman" w:cs="Times New Roman"/>
          <w:color w:val="000000"/>
          <w:sz w:val="28"/>
          <w:szCs w:val="28"/>
        </w:rPr>
        <w:t>и заполняю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т,  </w:t>
      </w:r>
      <w:r w:rsidR="00C706A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бственноручно подписываю</w:t>
      </w:r>
      <w:r w:rsidR="00F868CE" w:rsidRPr="004D340D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анкету-заявку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52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868CE" w:rsidRPr="00612F62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)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 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ее в </w:t>
      </w:r>
      <w:r w:rsidR="00F868CE" w:rsidRPr="004D340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сканированном виде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odntugra</w:t>
        </w:r>
        <w:r w:rsidR="00B86CA1" w:rsidRPr="004D2A29">
          <w:rPr>
            <w:rStyle w:val="a7"/>
            <w:rFonts w:ascii="Times New Roman" w:hAnsi="Times New Roman"/>
            <w:sz w:val="28"/>
            <w:szCs w:val="28"/>
          </w:rPr>
          <w:t>@</w:t>
        </w:r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B86CA1" w:rsidRPr="004D2A2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86CA1" w:rsidRPr="004D2A29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A22FA" w:rsidRPr="004D2A29">
        <w:rPr>
          <w:rFonts w:ascii="Times New Roman" w:hAnsi="Times New Roman"/>
          <w:color w:val="000000"/>
          <w:sz w:val="28"/>
          <w:szCs w:val="28"/>
        </w:rPr>
        <w:t>пометкой «Ассамблея Конкурс семейного литературного творчества</w:t>
      </w:r>
      <w:r w:rsidR="00B86CA1" w:rsidRPr="004D2A29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868CE" w:rsidRPr="004D2A29" w:rsidRDefault="00F868CE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29">
        <w:rPr>
          <w:rFonts w:ascii="Times New Roman" w:hAnsi="Times New Roman" w:cs="Times New Roman"/>
          <w:color w:val="000000"/>
          <w:sz w:val="28"/>
          <w:szCs w:val="28"/>
        </w:rPr>
        <w:t>К анкете-заявке прилагается следующий пакет документов: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A29">
        <w:rPr>
          <w:rFonts w:ascii="Times New Roman" w:hAnsi="Times New Roman" w:cs="Times New Roman"/>
          <w:sz w:val="28"/>
          <w:szCs w:val="28"/>
        </w:rPr>
        <w:t xml:space="preserve">- текст авторского </w:t>
      </w:r>
      <w:r w:rsidR="004A22FA" w:rsidRPr="004D2A29">
        <w:rPr>
          <w:rFonts w:ascii="Times New Roman" w:hAnsi="Times New Roman" w:cs="Times New Roman"/>
          <w:sz w:val="28"/>
          <w:szCs w:val="28"/>
        </w:rPr>
        <w:t>произведения</w:t>
      </w:r>
      <w:r w:rsidRPr="004D2A29">
        <w:rPr>
          <w:rFonts w:ascii="Times New Roman" w:hAnsi="Times New Roman" w:cs="Times New Roman"/>
          <w:sz w:val="28"/>
          <w:szCs w:val="28"/>
        </w:rPr>
        <w:t xml:space="preserve"> в печатном виде, </w:t>
      </w:r>
      <w:r w:rsidRPr="004D2A29">
        <w:rPr>
          <w:rFonts w:ascii="Times New Roman" w:hAnsi="Times New Roman" w:cs="Times New Roman"/>
          <w:sz w:val="28"/>
          <w:szCs w:val="28"/>
          <w:u w:val="single"/>
        </w:rPr>
        <w:t xml:space="preserve">в программе </w:t>
      </w:r>
      <w:r w:rsidRPr="004D2A29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4D2A2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29">
        <w:rPr>
          <w:rFonts w:ascii="Times New Roman" w:hAnsi="Times New Roman" w:cs="Times New Roman"/>
          <w:sz w:val="28"/>
          <w:szCs w:val="28"/>
        </w:rPr>
        <w:t xml:space="preserve">- краткая творческая биография </w:t>
      </w:r>
      <w:r w:rsidR="004A22FA" w:rsidRPr="004D2A29">
        <w:rPr>
          <w:rFonts w:ascii="Times New Roman" w:hAnsi="Times New Roman" w:cs="Times New Roman"/>
          <w:sz w:val="28"/>
          <w:szCs w:val="28"/>
        </w:rPr>
        <w:t xml:space="preserve">семьи – </w:t>
      </w:r>
      <w:r w:rsidRPr="004D2A29">
        <w:rPr>
          <w:rFonts w:ascii="Times New Roman" w:hAnsi="Times New Roman" w:cs="Times New Roman"/>
          <w:sz w:val="28"/>
          <w:szCs w:val="28"/>
        </w:rPr>
        <w:t>участника</w:t>
      </w:r>
      <w:r w:rsidR="004A22FA" w:rsidRPr="004D2A2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D2A29">
        <w:rPr>
          <w:rFonts w:ascii="Times New Roman" w:hAnsi="Times New Roman" w:cs="Times New Roman"/>
          <w:sz w:val="28"/>
          <w:szCs w:val="28"/>
        </w:rPr>
        <w:t>;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>Участник конкурса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жет представить не более</w:t>
      </w: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D2A2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одно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</w:t>
      </w: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A22FA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едения по каждой из двух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минаций.</w:t>
      </w:r>
    </w:p>
    <w:p w:rsidR="00F868CE" w:rsidRPr="00252626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29">
        <w:rPr>
          <w:rFonts w:ascii="Times New Roman" w:hAnsi="Times New Roman" w:cs="Times New Roman"/>
          <w:sz w:val="28"/>
          <w:szCs w:val="28"/>
        </w:rPr>
        <w:t>Конт</w:t>
      </w:r>
      <w:r w:rsidR="00143514" w:rsidRPr="004D2A29">
        <w:rPr>
          <w:rFonts w:ascii="Times New Roman" w:hAnsi="Times New Roman" w:cs="Times New Roman"/>
          <w:sz w:val="28"/>
          <w:szCs w:val="28"/>
        </w:rPr>
        <w:t>актный телефон 8 (3467) 33-53-94</w:t>
      </w:r>
      <w:r w:rsidRPr="004D2A29">
        <w:rPr>
          <w:rFonts w:ascii="Times New Roman" w:hAnsi="Times New Roman" w:cs="Times New Roman"/>
          <w:sz w:val="28"/>
          <w:szCs w:val="28"/>
        </w:rPr>
        <w:t xml:space="preserve"> </w:t>
      </w:r>
      <w:r w:rsidR="004A22FA">
        <w:rPr>
          <w:rFonts w:ascii="Times New Roman" w:hAnsi="Times New Roman" w:cs="Times New Roman"/>
          <w:sz w:val="28"/>
          <w:szCs w:val="28"/>
        </w:rPr>
        <w:t xml:space="preserve">Юрко Валерия Сергеевна, 8(3467) 33-53-95 </w:t>
      </w:r>
      <w:proofErr w:type="spellStart"/>
      <w:r w:rsidR="004A22FA">
        <w:rPr>
          <w:rFonts w:ascii="Times New Roman" w:hAnsi="Times New Roman" w:cs="Times New Roman"/>
          <w:sz w:val="28"/>
          <w:szCs w:val="28"/>
        </w:rPr>
        <w:t>Сидорейко</w:t>
      </w:r>
      <w:proofErr w:type="spellEnd"/>
      <w:r w:rsidR="004A22FA">
        <w:rPr>
          <w:rFonts w:ascii="Times New Roman" w:hAnsi="Times New Roman" w:cs="Times New Roman"/>
          <w:sz w:val="28"/>
          <w:szCs w:val="28"/>
        </w:rPr>
        <w:t xml:space="preserve"> Надежда Валерьевна.</w:t>
      </w:r>
    </w:p>
    <w:p w:rsidR="00F868CE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3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 Все участники конкурса дают свое согласие на размещение информации, предоставленной в адрес организаторов, на официальном сайте АУ «</w:t>
      </w:r>
      <w:r w:rsidR="00F868CE">
        <w:rPr>
          <w:rFonts w:ascii="Times New Roman" w:hAnsi="Times New Roman" w:cs="Times New Roman"/>
          <w:sz w:val="28"/>
          <w:szCs w:val="28"/>
        </w:rPr>
        <w:t>Окружной Дом народного творчества</w:t>
      </w:r>
      <w:r w:rsidR="00F868CE" w:rsidRPr="003466C8">
        <w:rPr>
          <w:rFonts w:ascii="Times New Roman" w:hAnsi="Times New Roman" w:cs="Times New Roman"/>
          <w:sz w:val="28"/>
          <w:szCs w:val="28"/>
        </w:rPr>
        <w:t>»</w:t>
      </w:r>
      <w:r w:rsidR="00F868CE">
        <w:rPr>
          <w:rFonts w:ascii="Times New Roman" w:hAnsi="Times New Roman" w:cs="Times New Roman"/>
          <w:sz w:val="28"/>
          <w:szCs w:val="28"/>
        </w:rPr>
        <w:t xml:space="preserve">, </w:t>
      </w:r>
      <w:r w:rsidR="004A22FA">
        <w:rPr>
          <w:rFonts w:ascii="Times New Roman" w:hAnsi="Times New Roman" w:cs="Times New Roman"/>
          <w:sz w:val="28"/>
          <w:szCs w:val="28"/>
        </w:rPr>
        <w:t>с обязательным указанием имён авторов</w:t>
      </w:r>
      <w:r w:rsidR="00F868CE" w:rsidRPr="003466C8">
        <w:rPr>
          <w:rFonts w:ascii="Times New Roman" w:hAnsi="Times New Roman" w:cs="Times New Roman"/>
          <w:sz w:val="28"/>
          <w:szCs w:val="28"/>
        </w:rPr>
        <w:t>.</w:t>
      </w:r>
    </w:p>
    <w:p w:rsidR="00F868CE" w:rsidRPr="00612F62" w:rsidRDefault="00C45037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4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тираж</w:t>
      </w:r>
      <w:r w:rsidR="00F868CE">
        <w:rPr>
          <w:rFonts w:ascii="Times New Roman" w:hAnsi="Times New Roman" w:cs="Times New Roman"/>
          <w:sz w:val="28"/>
          <w:szCs w:val="28"/>
        </w:rPr>
        <w:t>ирования и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воспроизведения </w:t>
      </w:r>
      <w:r w:rsidR="004A22FA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без выплаты авторского гонорара, но с указанием авторства и названия работ.</w:t>
      </w:r>
    </w:p>
    <w:p w:rsidR="00F868CE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5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</w:t>
      </w:r>
      <w:r w:rsidR="00F868CE">
        <w:rPr>
          <w:rFonts w:ascii="Times New Roman" w:hAnsi="Times New Roman" w:cs="Times New Roman"/>
          <w:sz w:val="28"/>
          <w:szCs w:val="28"/>
        </w:rPr>
        <w:t>Р</w:t>
      </w:r>
      <w:r w:rsidR="00F868CE" w:rsidRPr="00612F62">
        <w:rPr>
          <w:rFonts w:ascii="Times New Roman" w:hAnsi="Times New Roman" w:cs="Times New Roman"/>
          <w:sz w:val="28"/>
          <w:szCs w:val="28"/>
        </w:rPr>
        <w:t>аботы, не отвечающие условиям конкурса и присланные после указанного срока, не рассматриваются и не возвращаются.</w:t>
      </w:r>
    </w:p>
    <w:p w:rsidR="00C45037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CA1" w:rsidRPr="00B86CA1" w:rsidRDefault="00B86CA1" w:rsidP="00B86CA1">
      <w:pPr>
        <w:spacing w:line="36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86CA1"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86"/>
        <w:gridCol w:w="4659"/>
      </w:tblGrid>
      <w:tr w:rsidR="00B86CA1" w:rsidRPr="00C45037" w:rsidTr="00A117E3">
        <w:tc>
          <w:tcPr>
            <w:tcW w:w="4785" w:type="dxa"/>
          </w:tcPr>
          <w:p w:rsidR="00B86CA1" w:rsidRPr="00C45037" w:rsidRDefault="00B86CA1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3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B86CA1" w:rsidRPr="00C45037" w:rsidRDefault="00B86CA1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3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86CA1" w:rsidRPr="00612F62" w:rsidTr="00A117E3">
        <w:trPr>
          <w:trHeight w:val="897"/>
        </w:trPr>
        <w:tc>
          <w:tcPr>
            <w:tcW w:w="4785" w:type="dxa"/>
          </w:tcPr>
          <w:p w:rsidR="00B86CA1" w:rsidRPr="00612F62" w:rsidRDefault="00B86CA1" w:rsidP="00A117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участие в конкурс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х </w:t>
            </w: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работ участников </w:t>
            </w:r>
          </w:p>
        </w:tc>
        <w:tc>
          <w:tcPr>
            <w:tcW w:w="4786" w:type="dxa"/>
          </w:tcPr>
          <w:p w:rsidR="00B86CA1" w:rsidRPr="00612F62" w:rsidRDefault="00BD204D" w:rsidP="002034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января 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B4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B86CA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6CA1" w:rsidRPr="00612F62" w:rsidTr="00A117E3">
        <w:tc>
          <w:tcPr>
            <w:tcW w:w="4785" w:type="dxa"/>
          </w:tcPr>
          <w:p w:rsidR="00B86CA1" w:rsidRPr="00612F62" w:rsidRDefault="00B86CA1" w:rsidP="004A22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4A22FA">
              <w:rPr>
                <w:rFonts w:ascii="Times New Roman" w:hAnsi="Times New Roman" w:cs="Times New Roman"/>
                <w:sz w:val="28"/>
                <w:szCs w:val="28"/>
              </w:rPr>
              <w:t xml:space="preserve">жюри, </w:t>
            </w: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дение итогов </w:t>
            </w:r>
          </w:p>
        </w:tc>
        <w:tc>
          <w:tcPr>
            <w:tcW w:w="4786" w:type="dxa"/>
          </w:tcPr>
          <w:p w:rsidR="00B86CA1" w:rsidRPr="00612F62" w:rsidRDefault="0027236C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B86CA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6CA1" w:rsidRPr="00612F62" w:rsidTr="00A117E3">
        <w:tc>
          <w:tcPr>
            <w:tcW w:w="4785" w:type="dxa"/>
          </w:tcPr>
          <w:p w:rsidR="00B86CA1" w:rsidRPr="00612F62" w:rsidRDefault="00B86CA1" w:rsidP="002034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тогов конкурса на 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странице </w:t>
            </w:r>
            <w:r w:rsidR="00203484" w:rsidRPr="00203484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 Общероссийской общественной организации «Ассамблея народов России» в Ханты-Мансийском автономном округе – Югре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48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786" w:type="dxa"/>
          </w:tcPr>
          <w:p w:rsidR="00B86CA1" w:rsidRPr="00612F62" w:rsidRDefault="00203484" w:rsidP="002034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723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723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86CA1">
              <w:rPr>
                <w:rFonts w:ascii="Times New Roman" w:hAnsi="Times New Roman" w:cs="Times New Roman"/>
                <w:sz w:val="28"/>
                <w:szCs w:val="28"/>
              </w:rPr>
              <w:t>мая 2020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86CA1" w:rsidRDefault="00B86CA1" w:rsidP="00B86CA1">
      <w:pPr>
        <w:pStyle w:val="aa"/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868CE" w:rsidRPr="00B86CA1" w:rsidRDefault="00B86CA1" w:rsidP="00B86CA1">
      <w:pPr>
        <w:spacing w:after="0" w:line="276" w:lineRule="auto"/>
        <w:ind w:left="3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931F43" w:rsidRPr="00B86CA1">
        <w:rPr>
          <w:rFonts w:ascii="Times New Roman" w:hAnsi="Times New Roman" w:cs="Times New Roman"/>
          <w:spacing w:val="-1"/>
          <w:sz w:val="28"/>
          <w:szCs w:val="28"/>
        </w:rPr>
        <w:t>Критерии оценки</w:t>
      </w:r>
      <w:r w:rsidR="00F868CE" w:rsidRPr="00B86CA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86CA1" w:rsidRPr="00931F43" w:rsidRDefault="00B86CA1" w:rsidP="00931F4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CE" w:rsidRPr="00BC5DA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>- Соответствие содержания произведения теме конкурса;</w:t>
      </w:r>
    </w:p>
    <w:p w:rsidR="00F868CE" w:rsidRPr="00BC5DA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 xml:space="preserve">- Выдержанность </w:t>
      </w:r>
      <w:r w:rsidR="00B86CA1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ого творческого </w:t>
      </w:r>
      <w:r w:rsidRPr="00BC5DA9">
        <w:rPr>
          <w:rFonts w:ascii="Times New Roman" w:hAnsi="Times New Roman" w:cs="Times New Roman"/>
          <w:spacing w:val="-1"/>
          <w:sz w:val="28"/>
          <w:szCs w:val="28"/>
        </w:rPr>
        <w:t>стиля;</w:t>
      </w:r>
    </w:p>
    <w:p w:rsidR="00F868CE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>- Образность языка.</w:t>
      </w:r>
    </w:p>
    <w:p w:rsidR="00B86CA1" w:rsidRPr="00612F62" w:rsidRDefault="00B86CA1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86CA1" w:rsidRPr="00B86CA1" w:rsidRDefault="00B86CA1" w:rsidP="00B86CA1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868CE" w:rsidRPr="00B86CA1">
        <w:rPr>
          <w:rFonts w:ascii="Times New Roman" w:hAnsi="Times New Roman" w:cs="Times New Roman"/>
          <w:sz w:val="28"/>
          <w:szCs w:val="28"/>
        </w:rPr>
        <w:t>Художественно-творческий экспертный совет (далее – совет):</w:t>
      </w:r>
    </w:p>
    <w:p w:rsidR="00F868CE" w:rsidRPr="00B86CA1" w:rsidRDefault="00F868CE" w:rsidP="00B86CA1">
      <w:pPr>
        <w:pStyle w:val="aa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CE" w:rsidRDefault="00F868CE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F62">
        <w:rPr>
          <w:rFonts w:ascii="Times New Roman" w:hAnsi="Times New Roman" w:cs="Times New Roman"/>
          <w:sz w:val="28"/>
          <w:szCs w:val="28"/>
        </w:rPr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B86CA1" w:rsidRPr="00612F62" w:rsidRDefault="00B86CA1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Default="00B86CA1" w:rsidP="00B86C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68CE" w:rsidRPr="00B86CA1">
        <w:rPr>
          <w:rFonts w:ascii="Times New Roman" w:hAnsi="Times New Roman" w:cs="Times New Roman"/>
          <w:sz w:val="28"/>
          <w:szCs w:val="28"/>
        </w:rPr>
        <w:t>. Награждение участников:</w:t>
      </w:r>
    </w:p>
    <w:p w:rsidR="00B41F60" w:rsidRPr="00B86CA1" w:rsidRDefault="00B41F60" w:rsidP="00B86C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CA1" w:rsidRDefault="00B86CA1" w:rsidP="00B86CA1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E3D">
        <w:rPr>
          <w:rFonts w:ascii="Times New Roman" w:hAnsi="Times New Roman"/>
          <w:sz w:val="28"/>
          <w:szCs w:val="28"/>
        </w:rPr>
        <w:t>Победителям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92E3D">
        <w:rPr>
          <w:rFonts w:ascii="Times New Roman" w:hAnsi="Times New Roman"/>
          <w:sz w:val="28"/>
          <w:szCs w:val="28"/>
        </w:rPr>
        <w:t>онкур</w:t>
      </w:r>
      <w:r>
        <w:rPr>
          <w:rFonts w:ascii="Times New Roman" w:hAnsi="Times New Roman"/>
          <w:sz w:val="28"/>
          <w:szCs w:val="28"/>
        </w:rPr>
        <w:t>с</w:t>
      </w:r>
      <w:r w:rsidRPr="00392E3D">
        <w:rPr>
          <w:rFonts w:ascii="Times New Roman" w:hAnsi="Times New Roman"/>
          <w:sz w:val="28"/>
          <w:szCs w:val="28"/>
        </w:rPr>
        <w:t>а (первое, второе и третье место в каждой номинации</w:t>
      </w:r>
      <w:r>
        <w:rPr>
          <w:rFonts w:ascii="Times New Roman" w:hAnsi="Times New Roman"/>
          <w:sz w:val="28"/>
          <w:szCs w:val="28"/>
        </w:rPr>
        <w:t xml:space="preserve"> и в каждой категории</w:t>
      </w:r>
      <w:r w:rsidRPr="00392E3D">
        <w:rPr>
          <w:rFonts w:ascii="Times New Roman" w:hAnsi="Times New Roman"/>
          <w:sz w:val="28"/>
          <w:szCs w:val="28"/>
        </w:rPr>
        <w:t>) вручается дип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E3D">
        <w:rPr>
          <w:rFonts w:ascii="Times New Roman" w:hAnsi="Times New Roman"/>
          <w:sz w:val="28"/>
          <w:szCs w:val="28"/>
          <w:lang w:val="en-US"/>
        </w:rPr>
        <w:t>I</w:t>
      </w:r>
      <w:r w:rsidRPr="00392E3D">
        <w:rPr>
          <w:rFonts w:ascii="Times New Roman" w:hAnsi="Times New Roman"/>
          <w:sz w:val="28"/>
          <w:szCs w:val="28"/>
        </w:rPr>
        <w:t xml:space="preserve">, </w:t>
      </w:r>
      <w:r w:rsidRPr="00392E3D">
        <w:rPr>
          <w:rFonts w:ascii="Times New Roman" w:hAnsi="Times New Roman"/>
          <w:sz w:val="28"/>
          <w:szCs w:val="28"/>
          <w:lang w:val="en-US"/>
        </w:rPr>
        <w:t>II</w:t>
      </w:r>
      <w:r w:rsidRPr="00392E3D">
        <w:rPr>
          <w:rFonts w:ascii="Times New Roman" w:hAnsi="Times New Roman"/>
          <w:sz w:val="28"/>
          <w:szCs w:val="28"/>
        </w:rPr>
        <w:t xml:space="preserve"> или </w:t>
      </w:r>
      <w:r w:rsidRPr="00392E3D">
        <w:rPr>
          <w:rFonts w:ascii="Times New Roman" w:hAnsi="Times New Roman"/>
          <w:sz w:val="28"/>
          <w:szCs w:val="28"/>
          <w:lang w:val="en-US"/>
        </w:rPr>
        <w:t>III</w:t>
      </w:r>
      <w:r w:rsidRPr="00392E3D">
        <w:rPr>
          <w:rFonts w:ascii="Times New Roman" w:hAnsi="Times New Roman"/>
          <w:sz w:val="28"/>
          <w:szCs w:val="28"/>
        </w:rPr>
        <w:t xml:space="preserve"> степени (в зависимости от призового места). </w:t>
      </w:r>
      <w:r w:rsidR="00BD204D">
        <w:rPr>
          <w:rFonts w:ascii="Times New Roman" w:hAnsi="Times New Roman"/>
          <w:sz w:val="28"/>
          <w:szCs w:val="28"/>
        </w:rPr>
        <w:t>Дипломы направляются победителям в электронном виде, на указанный ими в заявке адрес электронной почты.</w:t>
      </w:r>
    </w:p>
    <w:p w:rsidR="00F868CE" w:rsidRPr="00612F62" w:rsidRDefault="00F868CE" w:rsidP="00F868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CE" w:rsidRPr="00612F62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F24" w:rsidRDefault="004A3F24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F24" w:rsidRDefault="004A3F24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72" w:rsidRPr="00392E3D" w:rsidRDefault="0028152A" w:rsidP="00FD0C72">
      <w:pPr>
        <w:pStyle w:val="a3"/>
        <w:shd w:val="clear" w:color="auto" w:fill="FFFFFF"/>
        <w:spacing w:after="0" w:line="240" w:lineRule="auto"/>
        <w:ind w:firstLine="11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Приложение </w:t>
      </w:r>
    </w:p>
    <w:p w:rsidR="00FD0C72" w:rsidRPr="00444BA1" w:rsidRDefault="00FD0C72" w:rsidP="005B2DCA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u w:val="single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Pr="005B2DCA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B2DC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ЯВКА </w:t>
      </w:r>
    </w:p>
    <w:p w:rsidR="00687B3C" w:rsidRPr="00392E3D" w:rsidRDefault="00FD0C72" w:rsidP="00687B3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63D">
        <w:rPr>
          <w:rFonts w:ascii="Times New Roman" w:hAnsi="Times New Roman"/>
          <w:b/>
          <w:color w:val="000000"/>
          <w:sz w:val="28"/>
          <w:szCs w:val="28"/>
        </w:rPr>
        <w:t>на участие в</w:t>
      </w:r>
      <w:r w:rsidRPr="00392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63D">
        <w:rPr>
          <w:rFonts w:ascii="Times New Roman" w:hAnsi="Times New Roman"/>
          <w:b/>
          <w:color w:val="000000"/>
          <w:sz w:val="28"/>
          <w:szCs w:val="28"/>
        </w:rPr>
        <w:t>Окружном</w:t>
      </w:r>
      <w:r w:rsidR="0047163D" w:rsidRPr="00392E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47163D">
        <w:rPr>
          <w:rFonts w:ascii="Times New Roman" w:hAnsi="Times New Roman"/>
          <w:b/>
          <w:color w:val="000000"/>
          <w:sz w:val="28"/>
          <w:szCs w:val="28"/>
        </w:rPr>
        <w:t xml:space="preserve">конкурсе </w:t>
      </w:r>
      <w:r w:rsidR="00687B3C">
        <w:rPr>
          <w:rFonts w:ascii="Times New Roman" w:hAnsi="Times New Roman"/>
          <w:b/>
          <w:color w:val="000000"/>
          <w:sz w:val="28"/>
          <w:szCs w:val="28"/>
        </w:rPr>
        <w:t xml:space="preserve"> семейного</w:t>
      </w:r>
      <w:proofErr w:type="gramEnd"/>
      <w:r w:rsidR="00687B3C">
        <w:rPr>
          <w:rFonts w:ascii="Times New Roman" w:hAnsi="Times New Roman"/>
          <w:b/>
          <w:color w:val="000000"/>
          <w:sz w:val="28"/>
          <w:szCs w:val="28"/>
        </w:rPr>
        <w:t xml:space="preserve"> литературного творчества «С чего начинается Родина»</w:t>
      </w:r>
    </w:p>
    <w:p w:rsidR="00687B3C" w:rsidRDefault="00687B3C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ИО участников – членов семьи (через запятую, с указанием родства</w:t>
      </w:r>
      <w:r w:rsidR="00A2639D">
        <w:rPr>
          <w:rFonts w:ascii="Times New Roman" w:hAnsi="Times New Roman" w:cs="Times New Roman"/>
        </w:rPr>
        <w:t xml:space="preserve"> и возраста</w:t>
      </w:r>
      <w:r>
        <w:rPr>
          <w:rFonts w:ascii="Times New Roman" w:hAnsi="Times New Roman" w:cs="Times New Roman"/>
        </w:rPr>
        <w:t xml:space="preserve">) ___________________________________________________________________________________ </w:t>
      </w:r>
    </w:p>
    <w:p w:rsidR="00687B3C" w:rsidRDefault="00687B3C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2639D">
        <w:rPr>
          <w:rFonts w:ascii="Times New Roman" w:hAnsi="Times New Roman" w:cs="Times New Roman"/>
        </w:rPr>
        <w:t xml:space="preserve"> </w:t>
      </w:r>
    </w:p>
    <w:p w:rsidR="00A2639D" w:rsidRDefault="00A2639D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A2639D" w:rsidRPr="00252626" w:rsidRDefault="00A2639D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B2DCA" w:rsidRPr="00252626" w:rsidRDefault="005B2DCA" w:rsidP="005B2D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5B2DCA" w:rsidRDefault="00A2639D" w:rsidP="005B2DCA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живания (муниципальное образование) ___________________________________ </w:t>
      </w:r>
    </w:p>
    <w:p w:rsidR="00A2639D" w:rsidRP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B2DCA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 xml:space="preserve">Контактный телефон, </w:t>
      </w:r>
      <w:r w:rsidRPr="00A2639D">
        <w:rPr>
          <w:rFonts w:ascii="Times New Roman" w:hAnsi="Times New Roman" w:cs="Times New Roman"/>
          <w:lang w:val="en-US"/>
        </w:rPr>
        <w:t>e-mail</w:t>
      </w:r>
      <w:r w:rsidR="00A2639D">
        <w:rPr>
          <w:rFonts w:ascii="Times New Roman" w:hAnsi="Times New Roman" w:cs="Times New Roman"/>
        </w:rPr>
        <w:t xml:space="preserve"> </w:t>
      </w:r>
      <w:r w:rsidRPr="00A2639D">
        <w:rPr>
          <w:rFonts w:ascii="Times New Roman" w:hAnsi="Times New Roman" w:cs="Times New Roman"/>
        </w:rPr>
        <w:t>_______________________________________________________;</w:t>
      </w:r>
    </w:p>
    <w:p w:rsidR="00A2639D" w:rsidRPr="00A2639D" w:rsidRDefault="00A2639D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;</w:t>
      </w:r>
      <w:proofErr w:type="gramEnd"/>
    </w:p>
    <w:p w:rsidR="005B2DCA" w:rsidRPr="00A2639D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>Номинация ________________________________________________________</w:t>
      </w:r>
      <w:proofErr w:type="gramStart"/>
      <w:r w:rsidRPr="00A2639D">
        <w:rPr>
          <w:rFonts w:ascii="Times New Roman" w:hAnsi="Times New Roman" w:cs="Times New Roman"/>
        </w:rPr>
        <w:t>_ ;</w:t>
      </w:r>
      <w:proofErr w:type="gramEnd"/>
    </w:p>
    <w:p w:rsidR="005B2DCA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 xml:space="preserve">Название </w:t>
      </w:r>
      <w:r w:rsidR="00A2639D">
        <w:rPr>
          <w:rFonts w:ascii="Times New Roman" w:hAnsi="Times New Roman" w:cs="Times New Roman"/>
        </w:rPr>
        <w:t xml:space="preserve">литературного произведения </w:t>
      </w:r>
      <w:r w:rsidRPr="00A2639D">
        <w:rPr>
          <w:rFonts w:ascii="Times New Roman" w:hAnsi="Times New Roman" w:cs="Times New Roman"/>
        </w:rPr>
        <w:t>____</w:t>
      </w:r>
      <w:r w:rsidR="00A2639D">
        <w:rPr>
          <w:rFonts w:ascii="Times New Roman" w:hAnsi="Times New Roman" w:cs="Times New Roman"/>
        </w:rPr>
        <w:t xml:space="preserve">__________________________________________ </w:t>
      </w:r>
    </w:p>
    <w:p w:rsid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A2639D" w:rsidRP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B2DCA" w:rsidRPr="00A2639D" w:rsidRDefault="005B2DCA" w:rsidP="00A2639D">
      <w:pPr>
        <w:pStyle w:val="aa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</w:t>
      </w:r>
      <w:r w:rsidR="00A2639D">
        <w:rPr>
          <w:rFonts w:ascii="Times New Roman" w:hAnsi="Times New Roman" w:cs="Times New Roman"/>
        </w:rPr>
        <w:t xml:space="preserve">ющий перечень сведений (Ф.И.О. </w:t>
      </w:r>
      <w:r w:rsidRPr="00A2639D">
        <w:rPr>
          <w:rFonts w:ascii="Times New Roman" w:hAnsi="Times New Roman" w:cs="Times New Roman"/>
        </w:rPr>
        <w:t xml:space="preserve">контактный телефон) </w:t>
      </w:r>
    </w:p>
    <w:p w:rsidR="005B2DCA" w:rsidRDefault="005B2DCA" w:rsidP="005B2DCA">
      <w:pPr>
        <w:ind w:left="709"/>
        <w:jc w:val="both"/>
        <w:rPr>
          <w:rFonts w:ascii="Times New Roman" w:hAnsi="Times New Roman" w:cs="Times New Roman"/>
        </w:rPr>
      </w:pPr>
      <w:r w:rsidRPr="00252626">
        <w:rPr>
          <w:rFonts w:ascii="Times New Roman" w:hAnsi="Times New Roman" w:cs="Times New Roman"/>
        </w:rPr>
        <w:t>__________________________________________________________________</w:t>
      </w:r>
      <w:r w:rsidR="00A2639D">
        <w:rPr>
          <w:rFonts w:ascii="Times New Roman" w:hAnsi="Times New Roman" w:cs="Times New Roman"/>
        </w:rPr>
        <w:t xml:space="preserve"> </w:t>
      </w:r>
    </w:p>
    <w:p w:rsidR="00A2639D" w:rsidRDefault="00A2639D" w:rsidP="005B2DC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A2639D" w:rsidRPr="00252626" w:rsidRDefault="00A2639D" w:rsidP="005B2DC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5B2DCA" w:rsidRPr="00252626" w:rsidRDefault="00A2639D" w:rsidP="005B2DCA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дписи</w:t>
      </w:r>
      <w:r w:rsidR="005B2DCA" w:rsidRPr="00252626">
        <w:rPr>
          <w:rFonts w:ascii="Times New Roman" w:hAnsi="Times New Roman" w:cs="Times New Roman"/>
          <w:i/>
        </w:rPr>
        <w:t xml:space="preserve"> и Ф.И.О. прописью полностью</w:t>
      </w:r>
      <w:r>
        <w:rPr>
          <w:rFonts w:ascii="Times New Roman" w:hAnsi="Times New Roman" w:cs="Times New Roman"/>
          <w:i/>
        </w:rPr>
        <w:t xml:space="preserve"> всех участников – взрослых и законных представителей детей</w:t>
      </w:r>
      <w:r w:rsidR="005B2DCA" w:rsidRPr="00252626">
        <w:rPr>
          <w:rFonts w:ascii="Times New Roman" w:hAnsi="Times New Roman" w:cs="Times New Roman"/>
          <w:i/>
        </w:rPr>
        <w:t>)</w:t>
      </w:r>
    </w:p>
    <w:p w:rsidR="005B2DCA" w:rsidRDefault="005B2DCA" w:rsidP="0047163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Default="0044524C" w:rsidP="0044524C">
      <w:pPr>
        <w:pStyle w:val="a3"/>
        <w:shd w:val="clear" w:color="auto" w:fill="FFFFFF"/>
        <w:spacing w:after="0" w:line="240" w:lineRule="auto"/>
      </w:pPr>
      <w:r>
        <w:t xml:space="preserve"> </w:t>
      </w:r>
    </w:p>
    <w:sectPr w:rsidR="00FD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43C"/>
    <w:multiLevelType w:val="multilevel"/>
    <w:tmpl w:val="3C7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DDC"/>
    <w:multiLevelType w:val="hybridMultilevel"/>
    <w:tmpl w:val="F816F548"/>
    <w:lvl w:ilvl="0" w:tplc="53EE5D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5837ED2"/>
    <w:multiLevelType w:val="hybridMultilevel"/>
    <w:tmpl w:val="1E2AB4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01D8"/>
    <w:multiLevelType w:val="multilevel"/>
    <w:tmpl w:val="F5626A02"/>
    <w:lvl w:ilvl="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4" w15:restartNumberingAfterBreak="0">
    <w:nsid w:val="56887502"/>
    <w:multiLevelType w:val="multilevel"/>
    <w:tmpl w:val="51A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1E"/>
    <w:rsid w:val="0002049E"/>
    <w:rsid w:val="000312CF"/>
    <w:rsid w:val="000618FD"/>
    <w:rsid w:val="000B001E"/>
    <w:rsid w:val="001113B4"/>
    <w:rsid w:val="001232B4"/>
    <w:rsid w:val="00143514"/>
    <w:rsid w:val="00185618"/>
    <w:rsid w:val="001922C6"/>
    <w:rsid w:val="001A09FE"/>
    <w:rsid w:val="00202761"/>
    <w:rsid w:val="00203484"/>
    <w:rsid w:val="00260380"/>
    <w:rsid w:val="0027236C"/>
    <w:rsid w:val="0028152A"/>
    <w:rsid w:val="00282132"/>
    <w:rsid w:val="00286683"/>
    <w:rsid w:val="002D0833"/>
    <w:rsid w:val="0034612C"/>
    <w:rsid w:val="003E5321"/>
    <w:rsid w:val="0043780D"/>
    <w:rsid w:val="0044524C"/>
    <w:rsid w:val="00457F5A"/>
    <w:rsid w:val="0047163D"/>
    <w:rsid w:val="004A22FA"/>
    <w:rsid w:val="004A3F24"/>
    <w:rsid w:val="004D2A29"/>
    <w:rsid w:val="005B2DCA"/>
    <w:rsid w:val="005E15C3"/>
    <w:rsid w:val="00636FD8"/>
    <w:rsid w:val="00687B3C"/>
    <w:rsid w:val="007017E4"/>
    <w:rsid w:val="007F2F11"/>
    <w:rsid w:val="00814C8C"/>
    <w:rsid w:val="0081650B"/>
    <w:rsid w:val="00820DAB"/>
    <w:rsid w:val="0083560D"/>
    <w:rsid w:val="00916895"/>
    <w:rsid w:val="00931F43"/>
    <w:rsid w:val="0097022E"/>
    <w:rsid w:val="009705DC"/>
    <w:rsid w:val="009904F5"/>
    <w:rsid w:val="00A066B5"/>
    <w:rsid w:val="00A06D78"/>
    <w:rsid w:val="00A2639D"/>
    <w:rsid w:val="00A27A66"/>
    <w:rsid w:val="00A40C03"/>
    <w:rsid w:val="00A607DC"/>
    <w:rsid w:val="00AD44AB"/>
    <w:rsid w:val="00B33BB9"/>
    <w:rsid w:val="00B41F60"/>
    <w:rsid w:val="00B45A00"/>
    <w:rsid w:val="00B57D05"/>
    <w:rsid w:val="00B86CA1"/>
    <w:rsid w:val="00BD204D"/>
    <w:rsid w:val="00BF3018"/>
    <w:rsid w:val="00C45037"/>
    <w:rsid w:val="00C52F30"/>
    <w:rsid w:val="00C706A5"/>
    <w:rsid w:val="00CC30D7"/>
    <w:rsid w:val="00CE6F85"/>
    <w:rsid w:val="00D8278B"/>
    <w:rsid w:val="00D92248"/>
    <w:rsid w:val="00D96A1F"/>
    <w:rsid w:val="00DB2888"/>
    <w:rsid w:val="00DE0AD7"/>
    <w:rsid w:val="00DF3D30"/>
    <w:rsid w:val="00DF7A2A"/>
    <w:rsid w:val="00E17CA5"/>
    <w:rsid w:val="00E22896"/>
    <w:rsid w:val="00E7376F"/>
    <w:rsid w:val="00E8477D"/>
    <w:rsid w:val="00EC51A7"/>
    <w:rsid w:val="00F55126"/>
    <w:rsid w:val="00F630A8"/>
    <w:rsid w:val="00F868CE"/>
    <w:rsid w:val="00FD0C72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BB12"/>
  <w15:chartTrackingRefBased/>
  <w15:docId w15:val="{AE85D36C-A525-4243-ABE8-11B7A10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C72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FD0C7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5">
    <w:basedOn w:val="a"/>
    <w:next w:val="a6"/>
    <w:uiPriority w:val="99"/>
    <w:unhideWhenUsed/>
    <w:rsid w:val="00FD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FD0C72"/>
    <w:rPr>
      <w:color w:val="0563C1"/>
      <w:u w:val="single"/>
    </w:rPr>
  </w:style>
  <w:style w:type="paragraph" w:styleId="a8">
    <w:name w:val="No Spacing"/>
    <w:link w:val="a9"/>
    <w:uiPriority w:val="1"/>
    <w:qFormat/>
    <w:rsid w:val="00FD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D0C72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6F85"/>
    <w:pPr>
      <w:ind w:left="720"/>
      <w:contextualSpacing/>
    </w:pPr>
  </w:style>
  <w:style w:type="table" w:styleId="ab">
    <w:name w:val="Table Grid"/>
    <w:basedOn w:val="a1"/>
    <w:uiPriority w:val="59"/>
    <w:rsid w:val="00F868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0C03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63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DE0AD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ug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3B79-88AE-4026-9F4F-910DE1B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yurkovs@odntugra.ru</cp:lastModifiedBy>
  <cp:revision>5</cp:revision>
  <cp:lastPrinted>2020-02-18T04:37:00Z</cp:lastPrinted>
  <dcterms:created xsi:type="dcterms:W3CDTF">2020-02-18T06:42:00Z</dcterms:created>
  <dcterms:modified xsi:type="dcterms:W3CDTF">2020-04-07T10:25:00Z</dcterms:modified>
</cp:coreProperties>
</file>